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0D5AA9" w:rsidRPr="002C1714" w:rsidTr="00CE1B3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5D70" w:rsidRPr="002C1714" w:rsidTr="00505D05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5E7C8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5E7C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. ATALIBA LEON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Nenê Freitas, 4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5ª, 69ª, 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1325B2" w:rsidTr="00505D05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. CALVINO BARBOSA FERR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ntonio Salg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LE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2ª, 68ª, 95ª, 12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10ª, 11ª, 12ª, 68ª, 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8F4B24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. CORONEL NHONHÔ BRA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</w:t>
            </w:r>
            <w:proofErr w:type="spellStart"/>
            <w:r>
              <w:rPr>
                <w:rFonts w:ascii="Calibri" w:hAnsi="Calibri" w:cs="Calibri"/>
                <w:color w:val="000000"/>
              </w:rPr>
              <w:t>Nhonh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, 37ª à 39ª, 59ª, 63ª, 71ª, 79ª, 86ª, 99ª, 12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16ª, 59ª, 63ª, 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F51E85" w:rsidTr="00505D05">
        <w:trPr>
          <w:trHeight w:val="1459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. DR. EDGARDO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tarina Milani </w:t>
            </w:r>
            <w:proofErr w:type="spellStart"/>
            <w:r>
              <w:rPr>
                <w:rFonts w:ascii="Calibri" w:hAnsi="Calibri" w:cs="Calibri"/>
                <w:color w:val="000000"/>
              </w:rPr>
              <w:t>Malu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UTAI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8ª, 62ª, 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F51E85" w:rsidTr="00505D05">
        <w:trPr>
          <w:trHeight w:val="1565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. DR. JOAQUIM GUILHERME MOREIRA PO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Vicente De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45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1ª, 78ª, 1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E47CE" w:rsidRDefault="009E47C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E47CE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E47CE" w:rsidRPr="002C1714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E47CE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5D70" w:rsidRPr="002C1714" w:rsidTr="00505D05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 MARIA GONCALVES DA MOT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r. Ataliba Leon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83ª, 107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83ª, 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697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. MIGUEL MARVU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9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UR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1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537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 MONICA BERNABE GARRO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 Maria Hungria </w:t>
            </w:r>
            <w:proofErr w:type="spellStart"/>
            <w:r>
              <w:rPr>
                <w:rFonts w:ascii="Calibri" w:hAnsi="Calibri" w:cs="Calibri"/>
                <w:color w:val="000000"/>
              </w:rPr>
              <w:t>Buch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4ª, 70ª, 80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80ª, 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558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 PADRE BENTO DE QUEIR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Maranho, 4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BUR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7ª, 61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F51E85" w:rsidTr="00505D05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 PREFEITO QUINZINHO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Na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saf, 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11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E47CE" w:rsidRDefault="009E47C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E47CE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E47CE" w:rsidRPr="002C1714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E47CE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5D70" w:rsidRPr="00F51E85" w:rsidTr="00505D05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 PREFEITO ZOROASTRO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7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URI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1ª, 12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F51E85" w:rsidTr="00505D05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E PROFA ORIZENA DE SOUZA EL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ogo Goulart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UP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1ª, 60ª, 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701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 IRACEMA MARCONDES ALCANT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tarina Milani </w:t>
            </w:r>
            <w:proofErr w:type="spellStart"/>
            <w:r>
              <w:rPr>
                <w:rFonts w:ascii="Calibri" w:hAnsi="Calibri" w:cs="Calibri"/>
                <w:color w:val="000000"/>
              </w:rPr>
              <w:t>Malu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UTAI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102ª, 1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669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 MARIVALDO TON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gelo Bergam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UP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66ª, 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Pr="00DE5D70" w:rsidRDefault="00DE5D70" w:rsidP="00DE5D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D70" w:rsidRPr="00F51E85" w:rsidTr="00505D05">
        <w:trPr>
          <w:trHeight w:val="1563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 PROF CAMILO GOLFI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Bibi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. S. Andrade, 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04ª, 11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Pr="00DE5D70" w:rsidRDefault="00DE5D70" w:rsidP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E47CE" w:rsidRDefault="009E47C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E47CE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E47CE" w:rsidRPr="002C1714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E47CE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5D70" w:rsidRPr="002C1714" w:rsidTr="00505D05">
        <w:trPr>
          <w:trHeight w:val="1246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 PROF GILBERTO BONAF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Na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saf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8ª, 1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F51E85" w:rsidTr="00505D05">
        <w:trPr>
          <w:trHeight w:val="1391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 PROFA BALBINA MARQUES GALV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dicionarios</w:t>
            </w:r>
            <w:proofErr w:type="spellEnd"/>
            <w:r>
              <w:rPr>
                <w:rFonts w:ascii="Calibri" w:hAnsi="Calibri" w:cs="Calibri"/>
                <w:color w:val="000000"/>
              </w:rPr>
              <w:t>, 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06ª, 112ª, 12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409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 PROFA GILDA ZANFORLIN DOS REIS TH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Lindolp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arg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8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BUR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276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 PROFA YOLANDA MARINHO LES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jor Diogo Goulart, </w:t>
            </w:r>
            <w:proofErr w:type="gramStart"/>
            <w:r>
              <w:rPr>
                <w:rFonts w:ascii="Calibri" w:hAnsi="Calibri" w:cs="Calibri"/>
                <w:color w:val="000000"/>
              </w:rPr>
              <w:t>1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84ª, 110ª, 1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F51E85" w:rsidTr="00505D05">
        <w:trPr>
          <w:trHeight w:val="1407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 VEREADOR DR JOSE DOMINGU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Corona,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6ª, 12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258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EF HILDA DOGNANI BORAN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. Antonio Nicolau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UP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1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E47CE" w:rsidRDefault="009E47C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E47CE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E47CE" w:rsidRPr="002C1714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E47CE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E47CE" w:rsidRPr="00847537" w:rsidRDefault="009E47C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5D70" w:rsidRPr="00F51E85" w:rsidTr="00505D05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EF JOSE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amal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sta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UP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67ª, 9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021BE" w:rsidTr="00505D05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EIEF DO BAIRRO LAJE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Candido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LE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, 10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531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EIEF JOSE MANOEL ERR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vare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UR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9ª, 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2C1714" w:rsidTr="00505D05">
        <w:trPr>
          <w:trHeight w:val="1567"/>
        </w:trPr>
        <w:tc>
          <w:tcPr>
            <w:tcW w:w="1433" w:type="dxa"/>
            <w:shd w:val="clear" w:color="auto" w:fill="auto"/>
            <w:noWrap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EIEF PROFA MARIA PIRES DE MO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b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me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rah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LE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, 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D70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DE5D70" w:rsidRPr="005E7C8C" w:rsidRDefault="00DE5D7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94ª ZE</w:t>
            </w:r>
          </w:p>
          <w:p w:rsidR="00DE5D70" w:rsidRPr="00CE1B3F" w:rsidRDefault="00DE5D7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Pr="009E47CE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7CE">
              <w:rPr>
                <w:rFonts w:ascii="Calibri" w:hAnsi="Calibri" w:cs="Calibri"/>
                <w:b/>
                <w:color w:val="000000"/>
              </w:rPr>
              <w:t>EMEISEF HERMELINDO PRES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ahia, 2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URI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5D70" w:rsidRDefault="00DE5D70" w:rsidP="009E47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7ª, 58ª, 65ª, 74ª, 81ª, 89ª, 108ª, 113ª, 11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5D70" w:rsidRPr="00DE5D70" w:rsidRDefault="00DE5D70" w:rsidP="009E47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5D70">
              <w:rPr>
                <w:rFonts w:ascii="Calibri" w:hAnsi="Calibri" w:cs="Calibri"/>
                <w:b/>
                <w:color w:val="000000"/>
                <w:sz w:val="24"/>
              </w:rPr>
              <w:t>7ª, 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5D70" w:rsidRDefault="00DE5D7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E7C8C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05D05">
      <w:rPr>
        <w:noProof/>
      </w:rPr>
      <w:t>5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05D05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E5D70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401D2"/>
    <w:rsid w:val="00F4024F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9FD1-7F9A-48C0-AC96-1D11C7D2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5T20:21:00Z</dcterms:created>
  <dcterms:modified xsi:type="dcterms:W3CDTF">2016-02-10T17:55:00Z</dcterms:modified>
</cp:coreProperties>
</file>